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数码照片修饰与拍摄技巧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数码照片修饰与拍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70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3数码照片修饰与拍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